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EE48" w14:textId="77777777" w:rsidR="00D84160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423">
        <w:rPr>
          <w:rFonts w:ascii="Times New Roman" w:hAnsi="Times New Roman" w:cs="Times New Roman"/>
          <w:b/>
          <w:sz w:val="8"/>
          <w:szCs w:val="8"/>
        </w:rPr>
        <w:br/>
      </w:r>
      <w:r w:rsidR="000E009E">
        <w:rPr>
          <w:rFonts w:ascii="Times New Roman" w:hAnsi="Times New Roman" w:cs="Times New Roman"/>
          <w:b/>
          <w:sz w:val="24"/>
          <w:szCs w:val="24"/>
        </w:rPr>
        <w:t>SOLICITAÇÃO DE RECREDENCIAMENTO</w:t>
      </w:r>
      <w:r w:rsidR="00812FD8">
        <w:rPr>
          <w:rFonts w:ascii="Times New Roman" w:hAnsi="Times New Roman" w:cs="Times New Roman"/>
          <w:b/>
          <w:sz w:val="24"/>
          <w:szCs w:val="24"/>
        </w:rPr>
        <w:br/>
      </w:r>
      <w:r w:rsidR="007A3934">
        <w:rPr>
          <w:rFonts w:ascii="Times New Roman" w:hAnsi="Times New Roman" w:cs="Times New Roman"/>
          <w:b/>
          <w:sz w:val="24"/>
          <w:szCs w:val="24"/>
        </w:rPr>
        <w:t>EXPERIÊNCIA EM ORIENTAÇÃO</w:t>
      </w:r>
    </w:p>
    <w:p w14:paraId="122F3F76" w14:textId="77777777" w:rsidR="00B03423" w:rsidRPr="00B03423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39A25CB9" w14:textId="77777777" w:rsidR="00812FD8" w:rsidRPr="00812FD8" w:rsidRDefault="00812FD8" w:rsidP="007A393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t xml:space="preserve">Prof.(a) Dr.(a) </w:t>
      </w:r>
      <w:r w:rsidR="00C90CEF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C90CEF" w:rsidRPr="00812FD8">
        <w:rPr>
          <w:rFonts w:ascii="Times New Roman" w:hAnsi="Times New Roman" w:cs="Times New Roman"/>
          <w:color w:val="000000"/>
          <w:sz w:val="24"/>
          <w:szCs w:val="24"/>
        </w:rPr>
      </w:r>
      <w:r w:rsidR="00C90CEF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Pr="00812FD8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C90CEF" w:rsidRPr="00812FD8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12F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4CBEA4B" w14:textId="77777777" w:rsidR="00812FD8" w:rsidRPr="00812FD8" w:rsidRDefault="00812FD8" w:rsidP="007A39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2FD8">
        <w:rPr>
          <w:rFonts w:ascii="Times New Roman" w:hAnsi="Times New Roman" w:cs="Times New Roman"/>
          <w:sz w:val="24"/>
          <w:szCs w:val="24"/>
        </w:rPr>
        <w:t>Dados relativos aos últimos 3 anos</w:t>
      </w:r>
    </w:p>
    <w:p w14:paraId="3DE804DB" w14:textId="77777777" w:rsidR="00812FD8" w:rsidRPr="00812FD8" w:rsidRDefault="00812FD8" w:rsidP="007A39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2FD8">
        <w:rPr>
          <w:rFonts w:ascii="Times New Roman" w:hAnsi="Times New Roman" w:cs="Times New Roman"/>
          <w:sz w:val="24"/>
          <w:szCs w:val="24"/>
        </w:rPr>
        <w:t xml:space="preserve">Tabela de </w:t>
      </w:r>
      <w:r w:rsidR="007A3934" w:rsidRPr="007A3934">
        <w:rPr>
          <w:rFonts w:ascii="Times New Roman" w:hAnsi="Times New Roman" w:cs="Times New Roman"/>
          <w:sz w:val="24"/>
          <w:szCs w:val="24"/>
        </w:rPr>
        <w:t>Experiência em Orientação</w:t>
      </w:r>
    </w:p>
    <w:p w14:paraId="090F1596" w14:textId="77777777" w:rsidR="00812FD8" w:rsidRPr="00812FD8" w:rsidRDefault="00812FD8" w:rsidP="00812FD8">
      <w:pPr>
        <w:spacing w:after="0" w:line="240" w:lineRule="auto"/>
        <w:rPr>
          <w:b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984"/>
        <w:gridCol w:w="1985"/>
      </w:tblGrid>
      <w:tr w:rsidR="00812FD8" w:rsidRPr="00653769" w14:paraId="66C0C5A1" w14:textId="77777777" w:rsidTr="007A3934">
        <w:trPr>
          <w:trHeight w:val="574"/>
        </w:trPr>
        <w:tc>
          <w:tcPr>
            <w:tcW w:w="5812" w:type="dxa"/>
            <w:vAlign w:val="center"/>
          </w:tcPr>
          <w:p w14:paraId="22BBCEAC" w14:textId="77777777" w:rsidR="00812FD8" w:rsidRPr="00653769" w:rsidRDefault="007A3934" w:rsidP="00812FD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7A3934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Modalidades de Orientação</w:t>
            </w:r>
          </w:p>
        </w:tc>
        <w:tc>
          <w:tcPr>
            <w:tcW w:w="1984" w:type="dxa"/>
            <w:vAlign w:val="center"/>
          </w:tcPr>
          <w:p w14:paraId="19F45249" w14:textId="77777777" w:rsidR="00812FD8" w:rsidRPr="00653769" w:rsidRDefault="007A3934" w:rsidP="00812F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Situação</w:t>
            </w:r>
          </w:p>
        </w:tc>
        <w:tc>
          <w:tcPr>
            <w:tcW w:w="1985" w:type="dxa"/>
            <w:vAlign w:val="center"/>
          </w:tcPr>
          <w:p w14:paraId="4D057E08" w14:textId="77777777" w:rsidR="00812FD8" w:rsidRPr="00653769" w:rsidRDefault="007A3934" w:rsidP="00812FD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Quantidade</w:t>
            </w:r>
            <w:r w:rsidR="00812FD8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*</w:t>
            </w:r>
          </w:p>
        </w:tc>
      </w:tr>
      <w:tr w:rsidR="007A3934" w:rsidRPr="00653769" w14:paraId="2FF7FC22" w14:textId="77777777" w:rsidTr="00812FD8">
        <w:trPr>
          <w:trHeight w:val="397"/>
        </w:trPr>
        <w:tc>
          <w:tcPr>
            <w:tcW w:w="5812" w:type="dxa"/>
            <w:vMerge w:val="restart"/>
            <w:vAlign w:val="center"/>
          </w:tcPr>
          <w:p w14:paraId="0C6AB1B2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3934">
              <w:rPr>
                <w:rFonts w:ascii="Times New Roman" w:hAnsi="Times New Roman"/>
                <w:spacing w:val="20"/>
                <w:sz w:val="24"/>
                <w:szCs w:val="24"/>
              </w:rPr>
              <w:t>Supervisão Pós-Doutorado</w:t>
            </w:r>
          </w:p>
        </w:tc>
        <w:tc>
          <w:tcPr>
            <w:tcW w:w="1984" w:type="dxa"/>
            <w:vAlign w:val="center"/>
          </w:tcPr>
          <w:p w14:paraId="742FA4F8" w14:textId="77777777" w:rsidR="007A3934" w:rsidRPr="00653769" w:rsidRDefault="007A3934" w:rsidP="007A3934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ída</w:t>
            </w:r>
          </w:p>
        </w:tc>
        <w:tc>
          <w:tcPr>
            <w:tcW w:w="1985" w:type="dxa"/>
            <w:vAlign w:val="center"/>
          </w:tcPr>
          <w:p w14:paraId="62D8BDD8" w14:textId="77777777" w:rsidR="007A3934" w:rsidRPr="00653769" w:rsidRDefault="007A3934" w:rsidP="00105142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03A7374C" w14:textId="77777777" w:rsidTr="007A3934">
        <w:trPr>
          <w:trHeight w:val="397"/>
        </w:trPr>
        <w:tc>
          <w:tcPr>
            <w:tcW w:w="5812" w:type="dxa"/>
            <w:vMerge/>
            <w:shd w:val="clear" w:color="auto" w:fill="D9D9D9" w:themeFill="background1" w:themeFillShade="D9"/>
            <w:vAlign w:val="center"/>
          </w:tcPr>
          <w:p w14:paraId="57907712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C34DBC2" w14:textId="77777777" w:rsidR="007A3934" w:rsidRPr="00653769" w:rsidRDefault="007A3934" w:rsidP="007A3934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andament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2DF82BB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39B6CAEF" w14:textId="77777777" w:rsidTr="007A3934">
        <w:trPr>
          <w:trHeight w:val="397"/>
        </w:trPr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41011FB9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7A3934">
              <w:rPr>
                <w:rFonts w:ascii="Times New Roman" w:hAnsi="Times New Roman"/>
                <w:spacing w:val="20"/>
                <w:sz w:val="24"/>
                <w:szCs w:val="24"/>
              </w:rPr>
              <w:t>Orientação Doutorad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2AD020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í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C7F463F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7859039E" w14:textId="77777777" w:rsidTr="005E167B">
        <w:trPr>
          <w:trHeight w:val="397"/>
        </w:trPr>
        <w:tc>
          <w:tcPr>
            <w:tcW w:w="5812" w:type="dxa"/>
            <w:vMerge/>
            <w:shd w:val="clear" w:color="auto" w:fill="D9D9D9" w:themeFill="background1" w:themeFillShade="D9"/>
            <w:vAlign w:val="center"/>
          </w:tcPr>
          <w:p w14:paraId="349409F8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4F2C16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andamen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5B1C4A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490FC603" w14:textId="77777777" w:rsidTr="00812FD8">
        <w:trPr>
          <w:trHeight w:val="397"/>
        </w:trPr>
        <w:tc>
          <w:tcPr>
            <w:tcW w:w="5812" w:type="dxa"/>
            <w:vMerge w:val="restart"/>
            <w:vAlign w:val="center"/>
          </w:tcPr>
          <w:p w14:paraId="09ECC235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Orientação Mestrado</w:t>
            </w:r>
          </w:p>
        </w:tc>
        <w:tc>
          <w:tcPr>
            <w:tcW w:w="1984" w:type="dxa"/>
            <w:vAlign w:val="center"/>
          </w:tcPr>
          <w:p w14:paraId="5AE31DD4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ída</w:t>
            </w:r>
          </w:p>
        </w:tc>
        <w:tc>
          <w:tcPr>
            <w:tcW w:w="1985" w:type="dxa"/>
            <w:vAlign w:val="center"/>
          </w:tcPr>
          <w:p w14:paraId="55FC3F28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4B29D686" w14:textId="77777777" w:rsidTr="007A3934">
        <w:trPr>
          <w:trHeight w:val="397"/>
        </w:trPr>
        <w:tc>
          <w:tcPr>
            <w:tcW w:w="5812" w:type="dxa"/>
            <w:vMerge/>
            <w:shd w:val="clear" w:color="auto" w:fill="D9D9D9" w:themeFill="background1" w:themeFillShade="D9"/>
            <w:vAlign w:val="center"/>
          </w:tcPr>
          <w:p w14:paraId="7D2C2AD1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27389F1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andament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57F9953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17FC7D72" w14:textId="77777777" w:rsidTr="007A3934">
        <w:trPr>
          <w:trHeight w:val="397"/>
        </w:trPr>
        <w:tc>
          <w:tcPr>
            <w:tcW w:w="5812" w:type="dxa"/>
            <w:vMerge w:val="restart"/>
            <w:shd w:val="clear" w:color="auto" w:fill="D9D9D9" w:themeFill="background1" w:themeFillShade="D9"/>
            <w:vAlign w:val="center"/>
          </w:tcPr>
          <w:p w14:paraId="1F17B690" w14:textId="70F57CC6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Orientação I</w:t>
            </w:r>
            <w:r w:rsidR="00ED420C">
              <w:rPr>
                <w:rFonts w:ascii="Times New Roman" w:hAnsi="Times New Roman"/>
                <w:spacing w:val="20"/>
                <w:sz w:val="24"/>
                <w:szCs w:val="24"/>
              </w:rPr>
              <w:t>niciação Científic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C36AA8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íd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DF9FA6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1573BA62" w14:textId="77777777" w:rsidTr="007A3934">
        <w:trPr>
          <w:trHeight w:val="397"/>
        </w:trPr>
        <w:tc>
          <w:tcPr>
            <w:tcW w:w="5812" w:type="dxa"/>
            <w:vMerge/>
            <w:shd w:val="clear" w:color="auto" w:fill="D9D9D9" w:themeFill="background1" w:themeFillShade="D9"/>
            <w:vAlign w:val="center"/>
          </w:tcPr>
          <w:p w14:paraId="4C654598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2BC77C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andamento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E90D621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6F099816" w14:textId="77777777" w:rsidTr="007A3934">
        <w:trPr>
          <w:trHeight w:val="397"/>
        </w:trPr>
        <w:tc>
          <w:tcPr>
            <w:tcW w:w="5812" w:type="dxa"/>
            <w:vMerge w:val="restart"/>
            <w:shd w:val="clear" w:color="auto" w:fill="FFFFFF" w:themeFill="background1"/>
            <w:vAlign w:val="center"/>
          </w:tcPr>
          <w:p w14:paraId="13C207F6" w14:textId="5D8F993C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Orientação T</w:t>
            </w:r>
            <w:r w:rsidR="00ED42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rabalho de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C</w:t>
            </w:r>
            <w:r w:rsidR="00ED420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onclusão de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C</w:t>
            </w:r>
            <w:r w:rsidR="00ED420C">
              <w:rPr>
                <w:rFonts w:ascii="Times New Roman" w:hAnsi="Times New Roman"/>
                <w:spacing w:val="20"/>
                <w:sz w:val="24"/>
                <w:szCs w:val="24"/>
              </w:rPr>
              <w:t>urso (TCC)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5B8315A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íd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649FA06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  <w:tr w:rsidR="007A3934" w:rsidRPr="00653769" w14:paraId="632F168F" w14:textId="77777777" w:rsidTr="007A3934">
        <w:trPr>
          <w:trHeight w:val="397"/>
        </w:trPr>
        <w:tc>
          <w:tcPr>
            <w:tcW w:w="5812" w:type="dxa"/>
            <w:vMerge/>
            <w:shd w:val="clear" w:color="auto" w:fill="FFFFFF" w:themeFill="background1"/>
            <w:vAlign w:val="center"/>
          </w:tcPr>
          <w:p w14:paraId="5E1C7103" w14:textId="77777777" w:rsidR="007A3934" w:rsidRPr="00653769" w:rsidRDefault="007A3934" w:rsidP="00812FD8">
            <w:pPr>
              <w:spacing w:after="0" w:line="24" w:lineRule="atLeast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4286506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 andament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B83DFF" w14:textId="77777777" w:rsidR="007A3934" w:rsidRPr="00653769" w:rsidRDefault="007A3934" w:rsidP="004716E1">
            <w:pPr>
              <w:spacing w:after="0" w:line="24" w:lineRule="atLeast"/>
              <w:jc w:val="center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1DF19FB5" w14:textId="77777777" w:rsidR="00812FD8" w:rsidRPr="00812FD8" w:rsidRDefault="00812FD8" w:rsidP="00812FD8">
      <w:pPr>
        <w:jc w:val="both"/>
        <w:rPr>
          <w:rFonts w:ascii="Times New Roman" w:hAnsi="Times New Roman"/>
          <w:spacing w:val="20"/>
          <w:sz w:val="24"/>
        </w:rPr>
      </w:pPr>
      <w:r>
        <w:rPr>
          <w:rFonts w:ascii="Times New Roman" w:hAnsi="Times New Roman"/>
          <w:spacing w:val="20"/>
          <w:sz w:val="24"/>
        </w:rPr>
        <w:br/>
      </w:r>
      <w:r w:rsidR="007A3934" w:rsidRPr="007A3934">
        <w:rPr>
          <w:rFonts w:ascii="Times New Roman" w:hAnsi="Times New Roman"/>
          <w:spacing w:val="20"/>
          <w:sz w:val="24"/>
        </w:rPr>
        <w:t xml:space="preserve">*A Câmara de Pós-Graduação e Pesquisa da EFLCH – UNIFESP, em reunião de 19 de agosto de 2015, esclareceu aos membros presentes que a experiência em orientação </w:t>
      </w:r>
      <w:r w:rsidR="007A3934" w:rsidRPr="007A3934">
        <w:rPr>
          <w:rFonts w:ascii="Times New Roman" w:hAnsi="Times New Roman"/>
          <w:b/>
          <w:spacing w:val="20"/>
          <w:sz w:val="24"/>
          <w:u w:val="single"/>
        </w:rPr>
        <w:t>não</w:t>
      </w:r>
      <w:r w:rsidR="007A3934" w:rsidRPr="007A3934">
        <w:rPr>
          <w:rFonts w:ascii="Times New Roman" w:hAnsi="Times New Roman"/>
          <w:spacing w:val="20"/>
          <w:sz w:val="24"/>
        </w:rPr>
        <w:t xml:space="preserve"> será qualificada como produção acadêmica pontuada, porém, necessária em apresentação de pedidos de credenciamento e recredenciamento em Programas de Pós-Graduação.</w:t>
      </w:r>
    </w:p>
    <w:p w14:paraId="5988A703" w14:textId="77777777" w:rsidR="00812FD8" w:rsidRDefault="00812FD8" w:rsidP="000E009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</w:p>
    <w:sectPr w:rsidR="00812FD8" w:rsidSect="00C65708">
      <w:headerReference w:type="even" r:id="rId8"/>
      <w:headerReference w:type="default" r:id="rId9"/>
      <w:footerReference w:type="default" r:id="rId10"/>
      <w:pgSz w:w="11906" w:h="16838"/>
      <w:pgMar w:top="709" w:right="991" w:bottom="709" w:left="993" w:header="56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4377" w14:textId="77777777" w:rsidR="00AD0C8E" w:rsidRDefault="00AD0C8E" w:rsidP="00903767">
      <w:pPr>
        <w:spacing w:after="0" w:line="240" w:lineRule="auto"/>
      </w:pPr>
      <w:r>
        <w:separator/>
      </w:r>
    </w:p>
  </w:endnote>
  <w:endnote w:type="continuationSeparator" w:id="0">
    <w:p w14:paraId="1B306AC5" w14:textId="77777777" w:rsidR="00AD0C8E" w:rsidRDefault="00AD0C8E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173E" w14:textId="77777777" w:rsidR="006B2174" w:rsidRPr="006B2174" w:rsidRDefault="009073D7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="006B2174"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 </w:t>
    </w:r>
    <w:r w:rsidR="006B2174"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3657A7C0" w14:textId="77777777" w:rsidR="006B2174" w:rsidRPr="006B2174" w:rsidRDefault="006B2174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 w:rsidR="00FA18FD"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 w:rsidR="00FA18FD">
      <w:rPr>
        <w:rFonts w:ascii="Times New Roman" w:hAnsi="Times New Roman" w:cs="Times New Roman"/>
        <w:sz w:val="20"/>
        <w:szCs w:val="20"/>
      </w:rPr>
      <w:t>4848 (Ramal 6</w:t>
    </w:r>
    <w:r w:rsidR="0051342C">
      <w:rPr>
        <w:rFonts w:ascii="Times New Roman" w:hAnsi="Times New Roman" w:cs="Times New Roman"/>
        <w:sz w:val="20"/>
        <w:szCs w:val="20"/>
      </w:rPr>
      <w:t>042</w:t>
    </w:r>
    <w:r w:rsidR="00FA18FD">
      <w:rPr>
        <w:rFonts w:ascii="Times New Roman" w:hAnsi="Times New Roman" w:cs="Times New Roman"/>
        <w:sz w:val="20"/>
        <w:szCs w:val="20"/>
      </w:rPr>
      <w:t>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="00C71229"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 w:rsidR="00FA18FD"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 w:rsidR="00FA18FD">
      <w:rPr>
        <w:rFonts w:ascii="Times New Roman" w:hAnsi="Times New Roman" w:cs="Times New Roman"/>
        <w:sz w:val="20"/>
        <w:szCs w:val="20"/>
      </w:rPr>
      <w:t>ppg.unifesp.br/</w:t>
    </w:r>
    <w:r w:rsidR="00C71229">
      <w:rPr>
        <w:rFonts w:ascii="Times New Roman" w:hAnsi="Times New Roman" w:cs="Times New Roman"/>
        <w:sz w:val="20"/>
        <w:szCs w:val="20"/>
      </w:rPr>
      <w:t>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10A38" w14:textId="77777777" w:rsidR="00AD0C8E" w:rsidRDefault="00AD0C8E" w:rsidP="00903767">
      <w:pPr>
        <w:spacing w:after="0" w:line="240" w:lineRule="auto"/>
      </w:pPr>
      <w:r>
        <w:separator/>
      </w:r>
    </w:p>
  </w:footnote>
  <w:footnote w:type="continuationSeparator" w:id="0">
    <w:p w14:paraId="34CDB1D4" w14:textId="77777777" w:rsidR="00AD0C8E" w:rsidRDefault="00AD0C8E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0BDF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544117D" wp14:editId="7F5FC8EA">
          <wp:simplePos x="0" y="0"/>
          <wp:positionH relativeFrom="column">
            <wp:posOffset>8408035</wp:posOffset>
          </wp:positionH>
          <wp:positionV relativeFrom="paragraph">
            <wp:posOffset>-74295</wp:posOffset>
          </wp:positionV>
          <wp:extent cx="1371600" cy="819150"/>
          <wp:effectExtent l="19050" t="0" r="0" b="0"/>
          <wp:wrapSquare wrapText="bothSides"/>
          <wp:docPr id="9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18ABB76A" wp14:editId="0EA82179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0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6C851B9D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49813951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>
      <w:rPr>
        <w:rFonts w:ascii="Times New Roman" w:eastAsia="Times New Roman" w:hAnsi="Times New Roman" w:cs="Times New Roman"/>
        <w:bCs/>
        <w:lang w:eastAsia="pt-BR"/>
      </w:rPr>
      <w:t>Educ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81D8" w14:textId="77777777" w:rsidR="00903767" w:rsidRPr="00903767" w:rsidRDefault="007F4C99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318C8C4" wp14:editId="48DAEEAE">
          <wp:simplePos x="0" y="0"/>
          <wp:positionH relativeFrom="column">
            <wp:posOffset>4989195</wp:posOffset>
          </wp:positionH>
          <wp:positionV relativeFrom="paragraph">
            <wp:posOffset>-121920</wp:posOffset>
          </wp:positionV>
          <wp:extent cx="1371600" cy="819150"/>
          <wp:effectExtent l="19050" t="0" r="0" b="0"/>
          <wp:wrapSquare wrapText="bothSides"/>
          <wp:docPr id="8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2035D22" wp14:editId="2618A59D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36900E6A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4F85D545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5C538CF5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96E"/>
    <w:multiLevelType w:val="hybridMultilevel"/>
    <w:tmpl w:val="55FACA78"/>
    <w:lvl w:ilvl="0" w:tplc="0DD6160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1C8"/>
    <w:multiLevelType w:val="hybridMultilevel"/>
    <w:tmpl w:val="FA3A2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73522">
    <w:abstractNumId w:val="0"/>
  </w:num>
  <w:num w:numId="2" w16cid:durableId="1527718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XFgpVyK/0xkKpnxBZ40Z0r5nT+eSSEVtdcW987F0BSLgRRpm46gt/JOhNWUTBAy71oM1Ob6mF+w6KS5Y2mNTA==" w:salt="mPdRf95ijyGaxyBkknjrR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67"/>
    <w:rsid w:val="00001D82"/>
    <w:rsid w:val="00017120"/>
    <w:rsid w:val="00021FD4"/>
    <w:rsid w:val="00024E78"/>
    <w:rsid w:val="000333B2"/>
    <w:rsid w:val="00046312"/>
    <w:rsid w:val="0006441C"/>
    <w:rsid w:val="000648B9"/>
    <w:rsid w:val="00071E64"/>
    <w:rsid w:val="00085C61"/>
    <w:rsid w:val="00085DA5"/>
    <w:rsid w:val="00087E48"/>
    <w:rsid w:val="00091E77"/>
    <w:rsid w:val="000930CE"/>
    <w:rsid w:val="00094EB7"/>
    <w:rsid w:val="00096500"/>
    <w:rsid w:val="000A135B"/>
    <w:rsid w:val="000B15BF"/>
    <w:rsid w:val="000B58F6"/>
    <w:rsid w:val="000B670A"/>
    <w:rsid w:val="000C1D82"/>
    <w:rsid w:val="000D5CEB"/>
    <w:rsid w:val="000D72F9"/>
    <w:rsid w:val="000E009E"/>
    <w:rsid w:val="000F0F1D"/>
    <w:rsid w:val="000F1604"/>
    <w:rsid w:val="00103538"/>
    <w:rsid w:val="00103FD2"/>
    <w:rsid w:val="00105142"/>
    <w:rsid w:val="00121F05"/>
    <w:rsid w:val="001267BA"/>
    <w:rsid w:val="00127562"/>
    <w:rsid w:val="001363CE"/>
    <w:rsid w:val="001421BD"/>
    <w:rsid w:val="00142630"/>
    <w:rsid w:val="00175719"/>
    <w:rsid w:val="001856B8"/>
    <w:rsid w:val="00194EB7"/>
    <w:rsid w:val="00197F54"/>
    <w:rsid w:val="001A3B50"/>
    <w:rsid w:val="001A42D0"/>
    <w:rsid w:val="001B6368"/>
    <w:rsid w:val="001C066D"/>
    <w:rsid w:val="001C274E"/>
    <w:rsid w:val="001C2D49"/>
    <w:rsid w:val="001E01E3"/>
    <w:rsid w:val="001E391C"/>
    <w:rsid w:val="001F4FD8"/>
    <w:rsid w:val="001F59CB"/>
    <w:rsid w:val="00235B0B"/>
    <w:rsid w:val="00235B8F"/>
    <w:rsid w:val="00242B76"/>
    <w:rsid w:val="002652F6"/>
    <w:rsid w:val="00267850"/>
    <w:rsid w:val="002735D4"/>
    <w:rsid w:val="002A1FD8"/>
    <w:rsid w:val="002B5C60"/>
    <w:rsid w:val="002C2937"/>
    <w:rsid w:val="002C760B"/>
    <w:rsid w:val="002D0476"/>
    <w:rsid w:val="002E0E2B"/>
    <w:rsid w:val="00301A48"/>
    <w:rsid w:val="00316584"/>
    <w:rsid w:val="00325C1E"/>
    <w:rsid w:val="003275E0"/>
    <w:rsid w:val="003379FE"/>
    <w:rsid w:val="00350662"/>
    <w:rsid w:val="00355723"/>
    <w:rsid w:val="003656BE"/>
    <w:rsid w:val="00390611"/>
    <w:rsid w:val="00391403"/>
    <w:rsid w:val="00393A6C"/>
    <w:rsid w:val="003B0C8F"/>
    <w:rsid w:val="003C29F4"/>
    <w:rsid w:val="003D5E7B"/>
    <w:rsid w:val="003D6C1C"/>
    <w:rsid w:val="003E74BB"/>
    <w:rsid w:val="003F2AF8"/>
    <w:rsid w:val="00400E7C"/>
    <w:rsid w:val="004059A5"/>
    <w:rsid w:val="00427B1D"/>
    <w:rsid w:val="00431182"/>
    <w:rsid w:val="004418F7"/>
    <w:rsid w:val="0044536F"/>
    <w:rsid w:val="00466FDB"/>
    <w:rsid w:val="00477397"/>
    <w:rsid w:val="00481672"/>
    <w:rsid w:val="00482812"/>
    <w:rsid w:val="00494AB3"/>
    <w:rsid w:val="004A05BC"/>
    <w:rsid w:val="004A2682"/>
    <w:rsid w:val="004A3092"/>
    <w:rsid w:val="004A48D1"/>
    <w:rsid w:val="004A4C03"/>
    <w:rsid w:val="004B648E"/>
    <w:rsid w:val="004C5A35"/>
    <w:rsid w:val="004D02F3"/>
    <w:rsid w:val="004D14B7"/>
    <w:rsid w:val="004E494A"/>
    <w:rsid w:val="004F3622"/>
    <w:rsid w:val="004F7033"/>
    <w:rsid w:val="00510EC8"/>
    <w:rsid w:val="0051342C"/>
    <w:rsid w:val="005146A6"/>
    <w:rsid w:val="005203E4"/>
    <w:rsid w:val="0052621B"/>
    <w:rsid w:val="005279C6"/>
    <w:rsid w:val="00541DBE"/>
    <w:rsid w:val="0054226E"/>
    <w:rsid w:val="00545885"/>
    <w:rsid w:val="00547AC2"/>
    <w:rsid w:val="00557923"/>
    <w:rsid w:val="00563762"/>
    <w:rsid w:val="00567870"/>
    <w:rsid w:val="005863CA"/>
    <w:rsid w:val="00597A9B"/>
    <w:rsid w:val="005A1836"/>
    <w:rsid w:val="005A4620"/>
    <w:rsid w:val="005C05B5"/>
    <w:rsid w:val="005C6542"/>
    <w:rsid w:val="005C707C"/>
    <w:rsid w:val="005D12B5"/>
    <w:rsid w:val="005D351D"/>
    <w:rsid w:val="005D3BA1"/>
    <w:rsid w:val="005D432E"/>
    <w:rsid w:val="005E167B"/>
    <w:rsid w:val="00606873"/>
    <w:rsid w:val="00607E74"/>
    <w:rsid w:val="00614DDD"/>
    <w:rsid w:val="006230C6"/>
    <w:rsid w:val="006232F9"/>
    <w:rsid w:val="006339E3"/>
    <w:rsid w:val="00646983"/>
    <w:rsid w:val="006518C6"/>
    <w:rsid w:val="006621F6"/>
    <w:rsid w:val="006668C5"/>
    <w:rsid w:val="00691410"/>
    <w:rsid w:val="00691CC0"/>
    <w:rsid w:val="00694201"/>
    <w:rsid w:val="00695C61"/>
    <w:rsid w:val="006A1A52"/>
    <w:rsid w:val="006A7EF7"/>
    <w:rsid w:val="006B2174"/>
    <w:rsid w:val="006B5D97"/>
    <w:rsid w:val="006C1A13"/>
    <w:rsid w:val="006C375F"/>
    <w:rsid w:val="006D1CAC"/>
    <w:rsid w:val="006D71E2"/>
    <w:rsid w:val="006F706E"/>
    <w:rsid w:val="007021A2"/>
    <w:rsid w:val="00704379"/>
    <w:rsid w:val="00706757"/>
    <w:rsid w:val="00714DF7"/>
    <w:rsid w:val="0071649E"/>
    <w:rsid w:val="007214B5"/>
    <w:rsid w:val="0074057C"/>
    <w:rsid w:val="00742EDE"/>
    <w:rsid w:val="00746BF4"/>
    <w:rsid w:val="00747B37"/>
    <w:rsid w:val="007644A6"/>
    <w:rsid w:val="00773ECA"/>
    <w:rsid w:val="0079192D"/>
    <w:rsid w:val="007A3934"/>
    <w:rsid w:val="007B058E"/>
    <w:rsid w:val="007B6457"/>
    <w:rsid w:val="007C7D52"/>
    <w:rsid w:val="007D2D4A"/>
    <w:rsid w:val="007E393E"/>
    <w:rsid w:val="007F4752"/>
    <w:rsid w:val="007F4C99"/>
    <w:rsid w:val="008031AB"/>
    <w:rsid w:val="00803463"/>
    <w:rsid w:val="00803C29"/>
    <w:rsid w:val="008110B4"/>
    <w:rsid w:val="008126A4"/>
    <w:rsid w:val="00812FD8"/>
    <w:rsid w:val="00825EE4"/>
    <w:rsid w:val="008344DA"/>
    <w:rsid w:val="00836EAE"/>
    <w:rsid w:val="00842429"/>
    <w:rsid w:val="00844B28"/>
    <w:rsid w:val="00865E53"/>
    <w:rsid w:val="008A1B0D"/>
    <w:rsid w:val="008A2A33"/>
    <w:rsid w:val="008D0D37"/>
    <w:rsid w:val="008F2049"/>
    <w:rsid w:val="008F5F33"/>
    <w:rsid w:val="008F77B3"/>
    <w:rsid w:val="00903767"/>
    <w:rsid w:val="009067F3"/>
    <w:rsid w:val="009073D7"/>
    <w:rsid w:val="00922368"/>
    <w:rsid w:val="00934805"/>
    <w:rsid w:val="00943AB1"/>
    <w:rsid w:val="009448CF"/>
    <w:rsid w:val="0095072F"/>
    <w:rsid w:val="00972DFD"/>
    <w:rsid w:val="009844A1"/>
    <w:rsid w:val="009845EB"/>
    <w:rsid w:val="009A5441"/>
    <w:rsid w:val="009A7690"/>
    <w:rsid w:val="009B5CE6"/>
    <w:rsid w:val="009C0E5B"/>
    <w:rsid w:val="009C3CE7"/>
    <w:rsid w:val="009C5600"/>
    <w:rsid w:val="009D0599"/>
    <w:rsid w:val="009E79EA"/>
    <w:rsid w:val="009F407C"/>
    <w:rsid w:val="009F4CEA"/>
    <w:rsid w:val="009F65FE"/>
    <w:rsid w:val="00A0281C"/>
    <w:rsid w:val="00A03C93"/>
    <w:rsid w:val="00A04CBA"/>
    <w:rsid w:val="00A072AF"/>
    <w:rsid w:val="00A25EB6"/>
    <w:rsid w:val="00A32C46"/>
    <w:rsid w:val="00A52ABD"/>
    <w:rsid w:val="00A5634E"/>
    <w:rsid w:val="00A82093"/>
    <w:rsid w:val="00A848EF"/>
    <w:rsid w:val="00A84EBB"/>
    <w:rsid w:val="00A86683"/>
    <w:rsid w:val="00A92AB5"/>
    <w:rsid w:val="00AA57E4"/>
    <w:rsid w:val="00AA6507"/>
    <w:rsid w:val="00AC212D"/>
    <w:rsid w:val="00AD0C8E"/>
    <w:rsid w:val="00AD57F6"/>
    <w:rsid w:val="00AD5FC5"/>
    <w:rsid w:val="00AE2471"/>
    <w:rsid w:val="00AE5980"/>
    <w:rsid w:val="00AE733D"/>
    <w:rsid w:val="00B03423"/>
    <w:rsid w:val="00B06841"/>
    <w:rsid w:val="00B13AC3"/>
    <w:rsid w:val="00B1716A"/>
    <w:rsid w:val="00B2146F"/>
    <w:rsid w:val="00B30D9C"/>
    <w:rsid w:val="00B32FFD"/>
    <w:rsid w:val="00B35A09"/>
    <w:rsid w:val="00B51CF5"/>
    <w:rsid w:val="00B544A9"/>
    <w:rsid w:val="00B669DA"/>
    <w:rsid w:val="00B66C41"/>
    <w:rsid w:val="00B955C7"/>
    <w:rsid w:val="00B97D01"/>
    <w:rsid w:val="00BB3585"/>
    <w:rsid w:val="00BB43B0"/>
    <w:rsid w:val="00BB7012"/>
    <w:rsid w:val="00BC0F59"/>
    <w:rsid w:val="00BD39A5"/>
    <w:rsid w:val="00BD7B66"/>
    <w:rsid w:val="00BF73E7"/>
    <w:rsid w:val="00C00791"/>
    <w:rsid w:val="00C04450"/>
    <w:rsid w:val="00C06DEA"/>
    <w:rsid w:val="00C1415B"/>
    <w:rsid w:val="00C213E7"/>
    <w:rsid w:val="00C23208"/>
    <w:rsid w:val="00C25C9D"/>
    <w:rsid w:val="00C32084"/>
    <w:rsid w:val="00C444AB"/>
    <w:rsid w:val="00C5602E"/>
    <w:rsid w:val="00C61BEC"/>
    <w:rsid w:val="00C65708"/>
    <w:rsid w:val="00C71229"/>
    <w:rsid w:val="00C72E3A"/>
    <w:rsid w:val="00C7723E"/>
    <w:rsid w:val="00C82214"/>
    <w:rsid w:val="00C90CEF"/>
    <w:rsid w:val="00CA746C"/>
    <w:rsid w:val="00CB15AA"/>
    <w:rsid w:val="00CC7EB2"/>
    <w:rsid w:val="00CD1DCC"/>
    <w:rsid w:val="00CE4D4F"/>
    <w:rsid w:val="00CF358C"/>
    <w:rsid w:val="00CF4073"/>
    <w:rsid w:val="00D069D9"/>
    <w:rsid w:val="00D2665A"/>
    <w:rsid w:val="00D41009"/>
    <w:rsid w:val="00D4364E"/>
    <w:rsid w:val="00D43DCA"/>
    <w:rsid w:val="00D45BAF"/>
    <w:rsid w:val="00D505B8"/>
    <w:rsid w:val="00D52216"/>
    <w:rsid w:val="00D572F7"/>
    <w:rsid w:val="00D675F3"/>
    <w:rsid w:val="00D72E7E"/>
    <w:rsid w:val="00D84160"/>
    <w:rsid w:val="00D850AF"/>
    <w:rsid w:val="00D87F8F"/>
    <w:rsid w:val="00D979A5"/>
    <w:rsid w:val="00DA2335"/>
    <w:rsid w:val="00DB593B"/>
    <w:rsid w:val="00DC0B5A"/>
    <w:rsid w:val="00DC5365"/>
    <w:rsid w:val="00DC7E1C"/>
    <w:rsid w:val="00DD624E"/>
    <w:rsid w:val="00DE3AA9"/>
    <w:rsid w:val="00E1072C"/>
    <w:rsid w:val="00E12174"/>
    <w:rsid w:val="00E20A3F"/>
    <w:rsid w:val="00E21019"/>
    <w:rsid w:val="00E26063"/>
    <w:rsid w:val="00E45C98"/>
    <w:rsid w:val="00E52E76"/>
    <w:rsid w:val="00E5731B"/>
    <w:rsid w:val="00E64B78"/>
    <w:rsid w:val="00E65458"/>
    <w:rsid w:val="00E702A3"/>
    <w:rsid w:val="00E75390"/>
    <w:rsid w:val="00E763D0"/>
    <w:rsid w:val="00E7647F"/>
    <w:rsid w:val="00E77DFF"/>
    <w:rsid w:val="00E827A8"/>
    <w:rsid w:val="00EB664C"/>
    <w:rsid w:val="00EC24A9"/>
    <w:rsid w:val="00EC486F"/>
    <w:rsid w:val="00ED420C"/>
    <w:rsid w:val="00EE4354"/>
    <w:rsid w:val="00F050E7"/>
    <w:rsid w:val="00F15A55"/>
    <w:rsid w:val="00F22D2B"/>
    <w:rsid w:val="00F24905"/>
    <w:rsid w:val="00F261F4"/>
    <w:rsid w:val="00F41E5C"/>
    <w:rsid w:val="00F56CBC"/>
    <w:rsid w:val="00F732BD"/>
    <w:rsid w:val="00F779AC"/>
    <w:rsid w:val="00F81B7D"/>
    <w:rsid w:val="00F85705"/>
    <w:rsid w:val="00F862F9"/>
    <w:rsid w:val="00FA18FD"/>
    <w:rsid w:val="00FB2E4A"/>
    <w:rsid w:val="00FB68A4"/>
    <w:rsid w:val="00FC4434"/>
    <w:rsid w:val="00FE17C8"/>
    <w:rsid w:val="00FE44F2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CA92D7"/>
  <w15:docId w15:val="{690C805C-E826-4422-BA84-7ECF3E0A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1B6368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AA57E4"/>
    <w:rPr>
      <w:rFonts w:ascii="Times New Roman" w:hAnsi="Times New Roman"/>
      <w:color w:val="0000FF"/>
      <w:sz w:val="24"/>
    </w:rPr>
  </w:style>
  <w:style w:type="character" w:customStyle="1" w:styleId="Estilo3">
    <w:name w:val="Estilo3"/>
    <w:basedOn w:val="Fontepargpadro"/>
    <w:uiPriority w:val="1"/>
    <w:rsid w:val="003379FE"/>
    <w:rPr>
      <w:rFonts w:ascii="Times New Roman" w:hAnsi="Times New Roman"/>
      <w:b/>
      <w:color w:val="FF0000"/>
      <w:sz w:val="24"/>
    </w:rPr>
  </w:style>
  <w:style w:type="character" w:customStyle="1" w:styleId="Estilo4">
    <w:name w:val="Estilo4"/>
    <w:basedOn w:val="Fontepargpadro"/>
    <w:uiPriority w:val="1"/>
    <w:rsid w:val="003379FE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1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1C2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3275E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88F1D-50F9-46F8-BB71-24E3DD50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8</cp:revision>
  <cp:lastPrinted>2017-08-10T12:42:00Z</cp:lastPrinted>
  <dcterms:created xsi:type="dcterms:W3CDTF">2017-08-10T12:43:00Z</dcterms:created>
  <dcterms:modified xsi:type="dcterms:W3CDTF">2022-10-13T17:51:00Z</dcterms:modified>
</cp:coreProperties>
</file>